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C2392A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A56E258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5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71270" w:rsidRPr="009E7530" w14:paraId="3BCA71D9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A71270" w:rsidRPr="009E7530" w:rsidRDefault="00A71270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A71270" w:rsidRPr="009E7530" w:rsidRDefault="00A71270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A71270" w:rsidRPr="009E7530" w:rsidRDefault="00A71270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A71270" w:rsidRPr="009E7530" w14:paraId="2E1A7FC3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CF0" w14:textId="2D17CF5B" w:rsidR="00A71270" w:rsidRDefault="00A71270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8BF" w14:textId="7F1DEDBB" w:rsidR="00A71270" w:rsidRDefault="00A71270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5D" w14:textId="5A8744DF" w:rsidR="00A71270" w:rsidRDefault="00A71270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A71270" w:rsidRPr="009E7530" w14:paraId="23BC3E92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079" w14:textId="796D8C33" w:rsidR="00A71270" w:rsidRDefault="00A71270" w:rsidP="009B27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665" w14:textId="0C89279C" w:rsidR="00A71270" w:rsidRDefault="00A71270" w:rsidP="009B27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4E0" w14:textId="04C1564E" w:rsidR="00A71270" w:rsidRDefault="00A71270" w:rsidP="009B27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A71270" w:rsidRPr="009E7530" w14:paraId="744D717C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0B09BB4F" w:rsidR="00A71270" w:rsidRDefault="00A71270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A71270" w:rsidRDefault="00A71270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A047" w14:textId="5F1F4BC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71270" w:rsidRPr="009E7530" w14:paraId="3FADC1C1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588" w14:textId="7571AD6C" w:rsidR="00A71270" w:rsidRDefault="00A71270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06" w14:textId="4475DFEB" w:rsidR="00A71270" w:rsidRPr="009E7530" w:rsidRDefault="00A71270" w:rsidP="00E7781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0FF" w14:textId="791C158E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A71270" w:rsidRPr="009E7530" w14:paraId="16410008" w14:textId="77777777" w:rsidTr="00A712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42E81DA2" w:rsidR="00A71270" w:rsidRDefault="00A71270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A71270" w:rsidRPr="009E7530" w:rsidRDefault="00A71270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6927" w14:textId="7777777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049F24" w14:textId="7777777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52F2CC1" w14:textId="7777777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C57A7EE" w14:textId="7777777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9D22DF4" w14:textId="77777777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15B7CCE" w14:textId="0DCFE1C0" w:rsidR="00A71270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79C3F46B" w14:textId="6347174C" w:rsidR="00A71270" w:rsidRPr="009E6801" w:rsidRDefault="00A71270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F39B0F8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D727" w14:textId="77777777" w:rsidR="00BF4CFF" w:rsidRDefault="00BF4CFF" w:rsidP="00A02F2A">
      <w:pPr>
        <w:spacing w:after="0" w:line="240" w:lineRule="auto"/>
      </w:pPr>
      <w:r>
        <w:separator/>
      </w:r>
    </w:p>
  </w:endnote>
  <w:endnote w:type="continuationSeparator" w:id="0">
    <w:p w14:paraId="681A2251" w14:textId="77777777" w:rsidR="00BF4CFF" w:rsidRDefault="00BF4CF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D1364" w14:textId="77777777" w:rsidR="00BF4CFF" w:rsidRDefault="00BF4CFF" w:rsidP="00A02F2A">
      <w:pPr>
        <w:spacing w:after="0" w:line="240" w:lineRule="auto"/>
      </w:pPr>
      <w:r>
        <w:separator/>
      </w:r>
    </w:p>
  </w:footnote>
  <w:footnote w:type="continuationSeparator" w:id="0">
    <w:p w14:paraId="2D86486E" w14:textId="77777777" w:rsidR="00BF4CFF" w:rsidRDefault="00BF4CF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270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4CFF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7873-A72F-4384-BAB9-5278E996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6</cp:revision>
  <cp:lastPrinted>2019-10-10T06:59:00Z</cp:lastPrinted>
  <dcterms:created xsi:type="dcterms:W3CDTF">2019-09-09T16:57:00Z</dcterms:created>
  <dcterms:modified xsi:type="dcterms:W3CDTF">2019-10-10T07:05:00Z</dcterms:modified>
</cp:coreProperties>
</file>